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57C4FB56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B43AE" w:rsidRPr="00A86CCA">
        <w:rPr>
          <w:color w:val="000000" w:themeColor="text1"/>
          <w:sz w:val="36"/>
          <w:szCs w:val="36"/>
        </w:rPr>
        <w:t>420</w:t>
      </w:r>
    </w:p>
    <w:bookmarkEnd w:id="0"/>
    <w:bookmarkEnd w:id="1"/>
    <w:p w14:paraId="632A6927" w14:textId="6774961E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5C130A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72C55771" w:rsidR="005B5C9D" w:rsidRPr="00147A36" w:rsidRDefault="008B43AE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July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1A901991" w:rsidR="00532E46" w:rsidRPr="00EF6DA8" w:rsidRDefault="008B43AE" w:rsidP="00EF6DA8">
            <w:pPr>
              <w:pStyle w:val="TableText"/>
            </w:pPr>
            <w:r>
              <w:t>7/13/</w:t>
            </w:r>
            <w:r w:rsidR="00A86CCA">
              <w:t>20</w:t>
            </w:r>
            <w:r>
              <w:t>23</w:t>
            </w:r>
          </w:p>
        </w:tc>
        <w:tc>
          <w:tcPr>
            <w:tcW w:w="677" w:type="pct"/>
          </w:tcPr>
          <w:p w14:paraId="4B3AA50C" w14:textId="25319B21" w:rsidR="00532E46" w:rsidRPr="00EF6DA8" w:rsidRDefault="008B43AE" w:rsidP="00EF6DA8">
            <w:pPr>
              <w:pStyle w:val="TableText"/>
            </w:pPr>
            <w:r w:rsidRPr="008B43AE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F6056E5" w14:textId="45EE3053" w:rsidR="005B7052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38941282" w:history="1">
        <w:r w:rsidR="005B7052" w:rsidRPr="003420DA">
          <w:rPr>
            <w:rStyle w:val="Hyperlink"/>
            <w:noProof/>
          </w:rPr>
          <w:t>1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Introduc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2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1</w:t>
        </w:r>
        <w:r w:rsidR="005B7052">
          <w:rPr>
            <w:noProof/>
            <w:webHidden/>
          </w:rPr>
          <w:fldChar w:fldCharType="end"/>
        </w:r>
      </w:hyperlink>
    </w:p>
    <w:p w14:paraId="5DF28A86" w14:textId="1056386F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3" w:history="1">
        <w:r w:rsidR="005B7052" w:rsidRPr="003420DA">
          <w:rPr>
            <w:rStyle w:val="Hyperlink"/>
            <w:noProof/>
          </w:rPr>
          <w:t>1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Purpos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3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1</w:t>
        </w:r>
        <w:r w:rsidR="005B7052">
          <w:rPr>
            <w:noProof/>
            <w:webHidden/>
          </w:rPr>
          <w:fldChar w:fldCharType="end"/>
        </w:r>
      </w:hyperlink>
    </w:p>
    <w:p w14:paraId="3CB90FEB" w14:textId="1178AEC9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4" w:history="1">
        <w:r w:rsidR="005B7052" w:rsidRPr="003420DA">
          <w:rPr>
            <w:rStyle w:val="Hyperlink"/>
            <w:noProof/>
          </w:rPr>
          <w:t>1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ependencie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4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1</w:t>
        </w:r>
        <w:r w:rsidR="005B7052">
          <w:rPr>
            <w:noProof/>
            <w:webHidden/>
          </w:rPr>
          <w:fldChar w:fldCharType="end"/>
        </w:r>
      </w:hyperlink>
    </w:p>
    <w:p w14:paraId="22A49106" w14:textId="7AD6965A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5" w:history="1">
        <w:r w:rsidR="005B7052" w:rsidRPr="003420DA">
          <w:rPr>
            <w:rStyle w:val="Hyperlink"/>
            <w:noProof/>
          </w:rPr>
          <w:t>1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Constraint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5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1</w:t>
        </w:r>
        <w:r w:rsidR="005B7052">
          <w:rPr>
            <w:noProof/>
            <w:webHidden/>
          </w:rPr>
          <w:fldChar w:fldCharType="end"/>
        </w:r>
      </w:hyperlink>
    </w:p>
    <w:p w14:paraId="1E5C672D" w14:textId="2AD4E249" w:rsidR="005B705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6" w:history="1">
        <w:r w:rsidR="005B7052" w:rsidRPr="003420DA">
          <w:rPr>
            <w:rStyle w:val="Hyperlink"/>
            <w:noProof/>
          </w:rPr>
          <w:t>2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es and Responsibilitie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6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1</w:t>
        </w:r>
        <w:r w:rsidR="005B7052">
          <w:rPr>
            <w:noProof/>
            <w:webHidden/>
          </w:rPr>
          <w:fldChar w:fldCharType="end"/>
        </w:r>
      </w:hyperlink>
    </w:p>
    <w:p w14:paraId="59EEF493" w14:textId="648F5108" w:rsidR="005B705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7" w:history="1">
        <w:r w:rsidR="005B7052" w:rsidRPr="003420DA">
          <w:rPr>
            <w:rStyle w:val="Hyperlink"/>
            <w:noProof/>
          </w:rPr>
          <w:t>3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eployment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7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2</w:t>
        </w:r>
        <w:r w:rsidR="005B7052">
          <w:rPr>
            <w:noProof/>
            <w:webHidden/>
          </w:rPr>
          <w:fldChar w:fldCharType="end"/>
        </w:r>
      </w:hyperlink>
    </w:p>
    <w:p w14:paraId="3F299354" w14:textId="3AD1DE5B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8" w:history="1">
        <w:r w:rsidR="005B7052" w:rsidRPr="003420DA">
          <w:rPr>
            <w:rStyle w:val="Hyperlink"/>
            <w:noProof/>
          </w:rPr>
          <w:t>3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Timelin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8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2</w:t>
        </w:r>
        <w:r w:rsidR="005B7052">
          <w:rPr>
            <w:noProof/>
            <w:webHidden/>
          </w:rPr>
          <w:fldChar w:fldCharType="end"/>
        </w:r>
      </w:hyperlink>
    </w:p>
    <w:p w14:paraId="3905D4E2" w14:textId="23F20295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89" w:history="1">
        <w:r w:rsidR="005B7052" w:rsidRPr="003420DA">
          <w:rPr>
            <w:rStyle w:val="Hyperlink"/>
            <w:noProof/>
          </w:rPr>
          <w:t>3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Site Readiness Assessment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89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2</w:t>
        </w:r>
        <w:r w:rsidR="005B7052">
          <w:rPr>
            <w:noProof/>
            <w:webHidden/>
          </w:rPr>
          <w:fldChar w:fldCharType="end"/>
        </w:r>
      </w:hyperlink>
    </w:p>
    <w:p w14:paraId="2FC4B400" w14:textId="0EFD2B1C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0" w:history="1">
        <w:r w:rsidR="005B7052" w:rsidRPr="003420DA">
          <w:rPr>
            <w:rStyle w:val="Hyperlink"/>
            <w:noProof/>
          </w:rPr>
          <w:t>3.2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eployment Topology (Targeted Architecture)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0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2</w:t>
        </w:r>
        <w:r w:rsidR="005B7052">
          <w:rPr>
            <w:noProof/>
            <w:webHidden/>
          </w:rPr>
          <w:fldChar w:fldCharType="end"/>
        </w:r>
      </w:hyperlink>
    </w:p>
    <w:p w14:paraId="283A2BEF" w14:textId="35CC7A78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1" w:history="1">
        <w:r w:rsidR="005B7052" w:rsidRPr="003420DA">
          <w:rPr>
            <w:rStyle w:val="Hyperlink"/>
            <w:noProof/>
          </w:rPr>
          <w:t>3.2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Site Information (Locations, Deployment Recipients)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1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2</w:t>
        </w:r>
        <w:r w:rsidR="005B7052">
          <w:rPr>
            <w:noProof/>
            <w:webHidden/>
          </w:rPr>
          <w:fldChar w:fldCharType="end"/>
        </w:r>
      </w:hyperlink>
    </w:p>
    <w:p w14:paraId="5AB431AF" w14:textId="3F4264E4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2" w:history="1">
        <w:r w:rsidR="005B7052" w:rsidRPr="003420DA">
          <w:rPr>
            <w:rStyle w:val="Hyperlink"/>
            <w:noProof/>
          </w:rPr>
          <w:t>3.2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Site Prepar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2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4DE2F9D0" w14:textId="3DB0F8D2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3" w:history="1">
        <w:r w:rsidR="005B7052" w:rsidRPr="003420DA">
          <w:rPr>
            <w:rStyle w:val="Hyperlink"/>
            <w:noProof/>
          </w:rPr>
          <w:t>3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esource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3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17968857" w14:textId="2F39B074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4" w:history="1">
        <w:r w:rsidR="005B7052" w:rsidRPr="003420DA">
          <w:rPr>
            <w:rStyle w:val="Hyperlink"/>
            <w:noProof/>
          </w:rPr>
          <w:t>3.3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Hardwa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4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04F93B0A" w14:textId="698D777F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5" w:history="1">
        <w:r w:rsidR="005B7052" w:rsidRPr="003420DA">
          <w:rPr>
            <w:rStyle w:val="Hyperlink"/>
            <w:noProof/>
          </w:rPr>
          <w:t>3.3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Softwa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5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685AA268" w14:textId="4E6D4E36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6" w:history="1">
        <w:r w:rsidR="005B7052" w:rsidRPr="003420DA">
          <w:rPr>
            <w:rStyle w:val="Hyperlink"/>
            <w:noProof/>
          </w:rPr>
          <w:t>3.3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Communication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6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78155D53" w14:textId="0707983F" w:rsidR="005B7052" w:rsidRDefault="000000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8941297" w:history="1">
        <w:r w:rsidR="005B7052" w:rsidRPr="003420DA">
          <w:rPr>
            <w:rStyle w:val="Hyperlink"/>
            <w:noProof/>
          </w:rPr>
          <w:t>3.3.3.1</w:t>
        </w:r>
        <w:r w:rsidR="005B70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7052" w:rsidRPr="003420DA">
          <w:rPr>
            <w:rStyle w:val="Hyperlink"/>
            <w:noProof/>
          </w:rPr>
          <w:t>Deployment/Installation/Back-Out Checklist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7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3</w:t>
        </w:r>
        <w:r w:rsidR="005B7052">
          <w:rPr>
            <w:noProof/>
            <w:webHidden/>
          </w:rPr>
          <w:fldChar w:fldCharType="end"/>
        </w:r>
      </w:hyperlink>
    </w:p>
    <w:p w14:paraId="66AA286B" w14:textId="45165D29" w:rsidR="005B705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8" w:history="1">
        <w:r w:rsidR="005B7052" w:rsidRPr="003420DA">
          <w:rPr>
            <w:rStyle w:val="Hyperlink"/>
            <w:noProof/>
          </w:rPr>
          <w:t>4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Install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8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28DD8709" w14:textId="69962AF7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299" w:history="1">
        <w:r w:rsidR="005B7052" w:rsidRPr="003420DA">
          <w:rPr>
            <w:rStyle w:val="Hyperlink"/>
            <w:noProof/>
          </w:rPr>
          <w:t>4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Pre-installation and System Requirement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299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559228E7" w14:textId="7D58B14F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0" w:history="1">
        <w:r w:rsidR="005B7052" w:rsidRPr="003420DA">
          <w:rPr>
            <w:rStyle w:val="Hyperlink"/>
            <w:noProof/>
          </w:rPr>
          <w:t>4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Platform Installation and Prepar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0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63380E71" w14:textId="1937906C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1" w:history="1">
        <w:r w:rsidR="005B7052" w:rsidRPr="003420DA">
          <w:rPr>
            <w:rStyle w:val="Hyperlink"/>
            <w:noProof/>
          </w:rPr>
          <w:t>4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ownload and Extract File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1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788EEDCC" w14:textId="041EB3E2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2" w:history="1">
        <w:r w:rsidR="005B7052" w:rsidRPr="003420DA">
          <w:rPr>
            <w:rStyle w:val="Hyperlink"/>
            <w:noProof/>
          </w:rPr>
          <w:t>4.4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atabase Cre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2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1E45A8C4" w14:textId="56FDA123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3" w:history="1">
        <w:r w:rsidR="005B7052" w:rsidRPr="003420DA">
          <w:rPr>
            <w:rStyle w:val="Hyperlink"/>
            <w:noProof/>
          </w:rPr>
          <w:t>4.5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Installation Script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3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71683234" w14:textId="4C875748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4" w:history="1">
        <w:r w:rsidR="005B7052" w:rsidRPr="003420DA">
          <w:rPr>
            <w:rStyle w:val="Hyperlink"/>
            <w:noProof/>
          </w:rPr>
          <w:t>4.6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Cron Script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4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455AEE46" w14:textId="62734C09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5" w:history="1">
        <w:r w:rsidR="005B7052" w:rsidRPr="003420DA">
          <w:rPr>
            <w:rStyle w:val="Hyperlink"/>
            <w:noProof/>
          </w:rPr>
          <w:t>4.7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Access Requirements and Skills Needed for the Install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5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4</w:t>
        </w:r>
        <w:r w:rsidR="005B7052">
          <w:rPr>
            <w:noProof/>
            <w:webHidden/>
          </w:rPr>
          <w:fldChar w:fldCharType="end"/>
        </w:r>
      </w:hyperlink>
    </w:p>
    <w:p w14:paraId="4C73D729" w14:textId="2D709430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6" w:history="1">
        <w:r w:rsidR="005B7052" w:rsidRPr="003420DA">
          <w:rPr>
            <w:rStyle w:val="Hyperlink"/>
            <w:noProof/>
          </w:rPr>
          <w:t>4.8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Installation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6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5</w:t>
        </w:r>
        <w:r w:rsidR="005B7052">
          <w:rPr>
            <w:noProof/>
            <w:webHidden/>
          </w:rPr>
          <w:fldChar w:fldCharType="end"/>
        </w:r>
      </w:hyperlink>
    </w:p>
    <w:p w14:paraId="131210AC" w14:textId="1D14DD3B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7" w:history="1">
        <w:r w:rsidR="005B7052" w:rsidRPr="003420DA">
          <w:rPr>
            <w:rStyle w:val="Hyperlink"/>
            <w:noProof/>
          </w:rPr>
          <w:t>4.9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Installation Verification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7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6</w:t>
        </w:r>
        <w:r w:rsidR="005B7052">
          <w:rPr>
            <w:noProof/>
            <w:webHidden/>
          </w:rPr>
          <w:fldChar w:fldCharType="end"/>
        </w:r>
      </w:hyperlink>
    </w:p>
    <w:p w14:paraId="3716429E" w14:textId="48BAED42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8" w:history="1">
        <w:r w:rsidR="005B7052" w:rsidRPr="003420DA">
          <w:rPr>
            <w:rStyle w:val="Hyperlink"/>
            <w:noProof/>
          </w:rPr>
          <w:t>4.10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System Configuration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8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6</w:t>
        </w:r>
        <w:r w:rsidR="005B7052">
          <w:rPr>
            <w:noProof/>
            <w:webHidden/>
          </w:rPr>
          <w:fldChar w:fldCharType="end"/>
        </w:r>
      </w:hyperlink>
    </w:p>
    <w:p w14:paraId="6C0680B6" w14:textId="41B85BE8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09" w:history="1">
        <w:r w:rsidR="005B7052" w:rsidRPr="003420DA">
          <w:rPr>
            <w:rStyle w:val="Hyperlink"/>
            <w:noProof/>
          </w:rPr>
          <w:t>4.1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Database Tuning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09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6</w:t>
        </w:r>
        <w:r w:rsidR="005B7052">
          <w:rPr>
            <w:noProof/>
            <w:webHidden/>
          </w:rPr>
          <w:fldChar w:fldCharType="end"/>
        </w:r>
      </w:hyperlink>
    </w:p>
    <w:p w14:paraId="5084B3BD" w14:textId="28417E9B" w:rsidR="005B705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0" w:history="1">
        <w:r w:rsidR="005B7052" w:rsidRPr="003420DA">
          <w:rPr>
            <w:rStyle w:val="Hyperlink"/>
            <w:noProof/>
          </w:rPr>
          <w:t>5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0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6</w:t>
        </w:r>
        <w:r w:rsidR="005B7052">
          <w:rPr>
            <w:noProof/>
            <w:webHidden/>
          </w:rPr>
          <w:fldChar w:fldCharType="end"/>
        </w:r>
      </w:hyperlink>
    </w:p>
    <w:p w14:paraId="0DF0299D" w14:textId="4741D060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1" w:history="1">
        <w:r w:rsidR="005B7052" w:rsidRPr="003420DA">
          <w:rPr>
            <w:rStyle w:val="Hyperlink"/>
            <w:noProof/>
          </w:rPr>
          <w:t>5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Strategy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1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6</w:t>
        </w:r>
        <w:r w:rsidR="005B7052">
          <w:rPr>
            <w:noProof/>
            <w:webHidden/>
          </w:rPr>
          <w:fldChar w:fldCharType="end"/>
        </w:r>
      </w:hyperlink>
    </w:p>
    <w:p w14:paraId="5179183E" w14:textId="3A1FC3E9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2" w:history="1">
        <w:r w:rsidR="005B7052" w:rsidRPr="003420DA">
          <w:rPr>
            <w:rStyle w:val="Hyperlink"/>
            <w:noProof/>
          </w:rPr>
          <w:t>5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Consideration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2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2DA3E2CF" w14:textId="22AA160D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3" w:history="1">
        <w:r w:rsidR="005B7052" w:rsidRPr="003420DA">
          <w:rPr>
            <w:rStyle w:val="Hyperlink"/>
            <w:noProof/>
          </w:rPr>
          <w:t>5.2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Load Testing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3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0340E257" w14:textId="54ADD254" w:rsidR="005B7052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4" w:history="1">
        <w:r w:rsidR="005B7052" w:rsidRPr="003420DA">
          <w:rPr>
            <w:rStyle w:val="Hyperlink"/>
            <w:noProof/>
          </w:rPr>
          <w:t>5.2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User Acceptance Testing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4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6B37CD7D" w14:textId="3BDA5FEF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5" w:history="1">
        <w:r w:rsidR="005B7052" w:rsidRPr="003420DA">
          <w:rPr>
            <w:rStyle w:val="Hyperlink"/>
            <w:noProof/>
          </w:rPr>
          <w:t>5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Criteria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5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56D322DB" w14:textId="4B48F435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6" w:history="1">
        <w:r w:rsidR="005B7052" w:rsidRPr="003420DA">
          <w:rPr>
            <w:rStyle w:val="Hyperlink"/>
            <w:noProof/>
          </w:rPr>
          <w:t>5.4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Risk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6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7CED126F" w14:textId="0CB5B730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7" w:history="1">
        <w:r w:rsidR="005B7052" w:rsidRPr="003420DA">
          <w:rPr>
            <w:rStyle w:val="Hyperlink"/>
            <w:noProof/>
          </w:rPr>
          <w:t>5.5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Authority for Back-Out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7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2DE9153A" w14:textId="101230CE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8" w:history="1">
        <w:r w:rsidR="005B7052" w:rsidRPr="003420DA">
          <w:rPr>
            <w:rStyle w:val="Hyperlink"/>
            <w:noProof/>
          </w:rPr>
          <w:t>5.6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8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7</w:t>
        </w:r>
        <w:r w:rsidR="005B7052">
          <w:rPr>
            <w:noProof/>
            <w:webHidden/>
          </w:rPr>
          <w:fldChar w:fldCharType="end"/>
        </w:r>
      </w:hyperlink>
    </w:p>
    <w:p w14:paraId="61E010EF" w14:textId="4E9DF9BB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19" w:history="1">
        <w:r w:rsidR="005B7052" w:rsidRPr="003420DA">
          <w:rPr>
            <w:rStyle w:val="Hyperlink"/>
            <w:noProof/>
          </w:rPr>
          <w:t>5.7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Back-out Verification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19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6BF689DF" w14:textId="2F031EAF" w:rsidR="005B705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0" w:history="1">
        <w:r w:rsidR="005B7052" w:rsidRPr="003420DA">
          <w:rPr>
            <w:rStyle w:val="Hyperlink"/>
            <w:noProof/>
          </w:rPr>
          <w:t>6.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0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6C14232D" w14:textId="5DA22A36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1" w:history="1">
        <w:r w:rsidR="005B7052" w:rsidRPr="003420DA">
          <w:rPr>
            <w:rStyle w:val="Hyperlink"/>
            <w:noProof/>
          </w:rPr>
          <w:t>6.1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Consideration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1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5B96563B" w14:textId="25B4690D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2" w:history="1">
        <w:r w:rsidR="005B7052" w:rsidRPr="003420DA">
          <w:rPr>
            <w:rStyle w:val="Hyperlink"/>
            <w:noProof/>
          </w:rPr>
          <w:t>6.2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Criteria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2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3176EA07" w14:textId="41529CE3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3" w:history="1">
        <w:r w:rsidR="005B7052" w:rsidRPr="003420DA">
          <w:rPr>
            <w:rStyle w:val="Hyperlink"/>
            <w:noProof/>
          </w:rPr>
          <w:t>6.3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Risks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3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39FCEB28" w14:textId="19EAF1B8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4" w:history="1">
        <w:r w:rsidR="005B7052" w:rsidRPr="003420DA">
          <w:rPr>
            <w:rStyle w:val="Hyperlink"/>
            <w:noProof/>
          </w:rPr>
          <w:t>6.4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Authority for Rollback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4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36D6247D" w14:textId="11AAA9A2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5" w:history="1">
        <w:r w:rsidR="005B7052" w:rsidRPr="003420DA">
          <w:rPr>
            <w:rStyle w:val="Hyperlink"/>
            <w:noProof/>
          </w:rPr>
          <w:t>6.5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5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5042A9C6" w14:textId="6B7E9321" w:rsidR="005B705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941326" w:history="1">
        <w:r w:rsidR="005B7052" w:rsidRPr="003420DA">
          <w:rPr>
            <w:rStyle w:val="Hyperlink"/>
            <w:rFonts w:eastAsia="Calibri"/>
            <w:noProof/>
          </w:rPr>
          <w:t>6.6</w:t>
        </w:r>
        <w:r w:rsidR="005B70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7052" w:rsidRPr="003420DA">
          <w:rPr>
            <w:rStyle w:val="Hyperlink"/>
            <w:noProof/>
          </w:rPr>
          <w:t>Rollback Verification Procedure</w:t>
        </w:r>
        <w:r w:rsidR="005B7052">
          <w:rPr>
            <w:noProof/>
            <w:webHidden/>
          </w:rPr>
          <w:tab/>
        </w:r>
        <w:r w:rsidR="005B7052">
          <w:rPr>
            <w:noProof/>
            <w:webHidden/>
          </w:rPr>
          <w:fldChar w:fldCharType="begin"/>
        </w:r>
        <w:r w:rsidR="005B7052">
          <w:rPr>
            <w:noProof/>
            <w:webHidden/>
          </w:rPr>
          <w:instrText xml:space="preserve"> PAGEREF _Toc138941326 \h </w:instrText>
        </w:r>
        <w:r w:rsidR="005B7052">
          <w:rPr>
            <w:noProof/>
            <w:webHidden/>
          </w:rPr>
        </w:r>
        <w:r w:rsidR="005B7052">
          <w:rPr>
            <w:noProof/>
            <w:webHidden/>
          </w:rPr>
          <w:fldChar w:fldCharType="separate"/>
        </w:r>
        <w:r w:rsidR="00477AF2">
          <w:rPr>
            <w:noProof/>
            <w:webHidden/>
          </w:rPr>
          <w:t>8</w:t>
        </w:r>
        <w:r w:rsidR="005B7052">
          <w:rPr>
            <w:noProof/>
            <w:webHidden/>
          </w:rPr>
          <w:fldChar w:fldCharType="end"/>
        </w:r>
      </w:hyperlink>
    </w:p>
    <w:p w14:paraId="4B94D5A5" w14:textId="2877ED05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38941282"/>
      <w:bookmarkEnd w:id="2"/>
      <w:r w:rsidRPr="00270788">
        <w:lastRenderedPageBreak/>
        <w:t>Introduction</w:t>
      </w:r>
      <w:bookmarkEnd w:id="4"/>
      <w:bookmarkEnd w:id="5"/>
    </w:p>
    <w:p w14:paraId="4ED43E62" w14:textId="442145B2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0D5CE0">
        <w:t>420</w:t>
      </w:r>
      <w:r w:rsidR="00685640">
        <w:t xml:space="preserve"> </w:t>
      </w:r>
      <w:r w:rsidRPr="00532E46">
        <w:t>as well as how to back-out the product and roll</w:t>
      </w:r>
      <w:r w:rsidR="00867232">
        <w:t xml:space="preserve"> </w:t>
      </w:r>
      <w:r w:rsidRPr="00532E46">
        <w:t>back to a previous version or data set. This document is a companion to the project charter and management plan for this effort.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38941283"/>
      <w:bookmarkEnd w:id="6"/>
      <w:r w:rsidRPr="00270788">
        <w:t>Purpose</w:t>
      </w:r>
      <w:bookmarkEnd w:id="7"/>
      <w:bookmarkEnd w:id="8"/>
      <w:bookmarkEnd w:id="9"/>
    </w:p>
    <w:p w14:paraId="04AF6570" w14:textId="0EDCD902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0D5CE0">
        <w:t>420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38941284"/>
      <w:r w:rsidRPr="00F07689">
        <w:t>Dependencies</w:t>
      </w:r>
      <w:bookmarkEnd w:id="10"/>
      <w:bookmarkEnd w:id="11"/>
      <w:bookmarkEnd w:id="12"/>
    </w:p>
    <w:p w14:paraId="1416543A" w14:textId="7DE440FA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0D5CE0">
        <w:t>420</w:t>
      </w:r>
      <w:r>
        <w:t>:</w:t>
      </w:r>
    </w:p>
    <w:p w14:paraId="49A7B1D6" w14:textId="16F04294" w:rsidR="008B43AE" w:rsidRDefault="008B43AE" w:rsidP="000E1B27">
      <w:pPr>
        <w:pStyle w:val="BodyTextBullet1"/>
      </w:pPr>
      <w:r>
        <w:t>(v)PRCA*4.5*371</w:t>
      </w:r>
      <w:r w:rsidR="004A3FB4">
        <w:t xml:space="preserve"> </w:t>
      </w:r>
      <w:r>
        <w:t>&lt;&lt;= must be installed BEFORE PRCA*4.5*420</w:t>
      </w:r>
    </w:p>
    <w:p w14:paraId="6A3919A5" w14:textId="11DD9CDE" w:rsidR="0069121E" w:rsidRPr="008B43AE" w:rsidRDefault="008B43AE" w:rsidP="000E1B27">
      <w:pPr>
        <w:pStyle w:val="BodyTextBullet1"/>
      </w:pPr>
      <w:r>
        <w:t>(v)PRCA*4.5*400</w:t>
      </w:r>
      <w:r w:rsidR="004A3FB4">
        <w:t xml:space="preserve"> </w:t>
      </w:r>
      <w:r>
        <w:t>&lt;&lt;= must be installed BEFORE PRCA*4.5*420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38941285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3894128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1B2AD144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733A71">
        <w:t xml:space="preserve"> Table 1</w:t>
      </w:r>
      <w:r>
        <w:t>.</w:t>
      </w:r>
    </w:p>
    <w:p w14:paraId="6059EA23" w14:textId="17643883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477AF2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5295C460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6F66B760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04432025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6825914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49A5529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0F0839F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592E38E6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37E1D070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0E1B27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138941287"/>
      <w:bookmarkStart w:id="27" w:name="_Toc421540860"/>
      <w:r>
        <w:t>Deployment</w:t>
      </w:r>
      <w:bookmarkEnd w:id="26"/>
      <w:r>
        <w:t xml:space="preserve"> </w:t>
      </w:r>
      <w:bookmarkEnd w:id="27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38941288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7ED31BA4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 w:rsidR="008B43AE">
        <w:t xml:space="preserve"> 30</w:t>
      </w:r>
      <w:r>
        <w:t xml:space="preserve"> days starting with the National Release date and concluding with the National Compliance date</w:t>
      </w:r>
      <w:r w:rsidR="001B77C1">
        <w:t>,</w:t>
      </w:r>
      <w:r>
        <w:t xml:space="preserve">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38941289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35207ABB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0D5CE0">
        <w:t>420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38941290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38941291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717AE672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38941292"/>
      <w:r w:rsidRPr="00F07689">
        <w:lastRenderedPageBreak/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38941293"/>
      <w:bookmarkEnd w:id="38"/>
      <w:r w:rsidRPr="00F07689">
        <w:t>Resources</w:t>
      </w:r>
      <w:bookmarkEnd w:id="39"/>
      <w:bookmarkEnd w:id="40"/>
    </w:p>
    <w:p w14:paraId="554102A7" w14:textId="54DB748E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0D5CE0">
        <w:t>420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38941294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38941295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38941296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3A5EBDBE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694207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38941297"/>
      <w:r>
        <w:t>Deployment/Installation/Back-Out Checklist</w:t>
      </w:r>
      <w:bookmarkEnd w:id="49"/>
    </w:p>
    <w:p w14:paraId="1ACF3F30" w14:textId="7289ED29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0D5CE0">
        <w:t>420</w:t>
      </w:r>
      <w:r w:rsidR="00810441" w:rsidRPr="00810441">
        <w:t xml:space="preserve"> </w:t>
      </w:r>
      <w:r w:rsidR="00810441" w:rsidRPr="00636012">
        <w:t>nationally to all VAMCs</w:t>
      </w:r>
      <w:r w:rsidRPr="00636012">
        <w:t xml:space="preserve"> </w:t>
      </w:r>
      <w:r w:rsidR="00810441">
        <w:t>and</w:t>
      </w:r>
      <w:r w:rsidRPr="00636012">
        <w:t xml:space="preserve"> is tracked in the NPM in Forum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301B9D2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477AF2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38941298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3894129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38941300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84ACDC3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E32CA8">
        <w:t>uction</w:t>
      </w:r>
      <w:r>
        <w:t xml:space="preserve"> accounts before the production account as is the normal VistA patch installation standard convention.</w:t>
      </w:r>
    </w:p>
    <w:p w14:paraId="797A0D58" w14:textId="42D66529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Pr="00E32CA8">
        <w:rPr>
          <w:b/>
          <w:bCs/>
        </w:rPr>
        <w:t>Backup a Transport Global</w:t>
      </w:r>
      <w:r>
        <w:t xml:space="preserve">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38941301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38941302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38941303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38941304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38941305"/>
      <w:r>
        <w:t xml:space="preserve">Access Requirements and </w:t>
      </w:r>
      <w:r w:rsidR="005C5ED2">
        <w:t>Skills Needed for the Installation</w:t>
      </w:r>
      <w:bookmarkEnd w:id="59"/>
    </w:p>
    <w:p w14:paraId="2E7B4E1D" w14:textId="71020715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Pr="00607732">
        <w:rPr>
          <w:b/>
          <w:bCs/>
        </w:rPr>
        <w:t>Kernel Installation &amp; Distribution System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38941306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7067F1B5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</w:t>
      </w:r>
      <w:r w:rsidR="00223AE0">
        <w:rPr>
          <w:sz w:val="24"/>
        </w:rPr>
        <w:t>,</w:t>
      </w:r>
      <w:r w:rsidRPr="008E10BB">
        <w:rPr>
          <w:sz w:val="24"/>
        </w:rPr>
        <w:t xml:space="preserve">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1CFA055F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>. From this menu</w:t>
      </w:r>
      <w:r w:rsidR="00E1564C">
        <w:t>:</w:t>
      </w:r>
    </w:p>
    <w:p w14:paraId="1B800576" w14:textId="1DF293CA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FE072E">
        <w:t>,</w:t>
      </w:r>
      <w:r>
        <w:t xml:space="preserve">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0D5CE0" w:rsidRPr="00E1564C">
        <w:rPr>
          <w:b/>
          <w:bCs/>
        </w:rPr>
        <w:t>420</w:t>
      </w:r>
      <w:r>
        <w:t>.</w:t>
      </w:r>
    </w:p>
    <w:p w14:paraId="7B30272A" w14:textId="03CB3F91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</w:t>
      </w:r>
      <w:r w:rsidR="00341EFD">
        <w:t>,</w:t>
      </w:r>
      <w:r>
        <w:t xml:space="preserve"> you can specify what to </w:t>
      </w:r>
      <w:r w:rsidR="00A40721">
        <w:t>back</w:t>
      </w:r>
      <w:r w:rsidR="00BC497F">
        <w:t xml:space="preserve"> </w:t>
      </w:r>
      <w:r w:rsidR="00A40721">
        <w:t>up</w:t>
      </w:r>
      <w:r w:rsidR="00CD1898">
        <w:t>;</w:t>
      </w:r>
      <w:r>
        <w:t xml:space="preserve"> the entire Build or just Routines. When asked to specify what to back</w:t>
      </w:r>
      <w:r w:rsidR="00BC497F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</w:t>
      </w:r>
      <w:r w:rsidR="00CD1898">
        <w:t>,</w:t>
      </w:r>
      <w:r>
        <w:t xml:space="preserve"> as it will NOT restore your system to pre-patch condition.</w:t>
      </w:r>
      <w:bookmarkStart w:id="63" w:name="_Hlk74321729"/>
    </w:p>
    <w:p w14:paraId="2A051F69" w14:textId="2752483D" w:rsidR="00E95709" w:rsidRPr="00341EFD" w:rsidRDefault="00AC171C" w:rsidP="000B506D">
      <w:pPr>
        <w:pStyle w:val="BodyText"/>
        <w:ind w:left="1440" w:firstLine="720"/>
      </w:pPr>
      <w:r>
        <w:t xml:space="preserve">When prompted for a response, select </w:t>
      </w:r>
      <w:r w:rsidR="000B506D" w:rsidRPr="008B43AE">
        <w:rPr>
          <w:b/>
          <w:bCs/>
        </w:rPr>
        <w:t>Build</w:t>
      </w:r>
      <w:r w:rsidR="00341EFD"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419952AB" w:rsidR="00E95709" w:rsidRDefault="00644402" w:rsidP="0059381D">
      <w:pPr>
        <w:pStyle w:val="BodyText"/>
        <w:ind w:left="2160" w:firstLine="720"/>
      </w:pPr>
      <w:r>
        <w:t>B</w:t>
      </w:r>
      <w:r>
        <w:tab/>
      </w:r>
      <w:r w:rsidR="00AC171C">
        <w:t>Build</w:t>
      </w:r>
    </w:p>
    <w:p w14:paraId="45F3C76E" w14:textId="3205539F" w:rsidR="00E95709" w:rsidRDefault="00644402" w:rsidP="0059381D">
      <w:pPr>
        <w:pStyle w:val="BodyText"/>
        <w:ind w:left="2160" w:firstLine="720"/>
      </w:pPr>
      <w:r>
        <w:t>R</w:t>
      </w:r>
      <w:r>
        <w:tab/>
      </w:r>
      <w:r w:rsidR="00AC171C">
        <w:t>Routines</w:t>
      </w:r>
    </w:p>
    <w:p w14:paraId="56CBFC91" w14:textId="2A6F39C9" w:rsidR="00EB72E4" w:rsidRDefault="00AC171C" w:rsidP="00EB72E4">
      <w:pPr>
        <w:pStyle w:val="BodyText"/>
        <w:ind w:left="1440" w:firstLine="720"/>
        <w:rPr>
          <w:b/>
          <w:bCs/>
        </w:rPr>
      </w:pPr>
      <w:r>
        <w:t>Enter response:</w:t>
      </w:r>
      <w:r w:rsidR="008B43AE">
        <w:rPr>
          <w:b/>
          <w:bCs/>
        </w:rPr>
        <w:t xml:space="preserve"> </w:t>
      </w:r>
      <w:r w:rsidR="000B506D" w:rsidRPr="008B43AE">
        <w:rPr>
          <w:b/>
          <w:bCs/>
        </w:rPr>
        <w:t>Build</w:t>
      </w:r>
      <w:r w:rsidR="00644402">
        <w:t>.</w:t>
      </w:r>
    </w:p>
    <w:p w14:paraId="6ED8BD79" w14:textId="786447C3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  <w:r w:rsidR="00644402">
        <w:t>.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5FF92B36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644402">
        <w:t xml:space="preserve">, </w:t>
      </w:r>
      <w:r w:rsidRPr="00644402">
        <w:rPr>
          <w:b/>
          <w:bCs/>
        </w:rPr>
        <w:t>Want KIDS to Rebuild Menu Trees Upon Completion of Install? YES//</w:t>
      </w:r>
      <w:r>
        <w:t xml:space="preserve">, answer </w:t>
      </w:r>
      <w:r w:rsidR="000B506D" w:rsidRPr="008B43AE">
        <w:rPr>
          <w:b/>
          <w:bCs/>
        </w:rPr>
        <w:t>NO</w:t>
      </w:r>
      <w:r w:rsidR="00644402">
        <w:t>.</w:t>
      </w:r>
    </w:p>
    <w:p w14:paraId="46540342" w14:textId="77E17015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644402">
        <w:t xml:space="preserve">, </w:t>
      </w:r>
      <w:r w:rsidRPr="00644402">
        <w:rPr>
          <w:b/>
          <w:bCs/>
        </w:rPr>
        <w:t>Want KIDS to INHIBIT LOGONs during the install? NO//</w:t>
      </w:r>
      <w:r>
        <w:t xml:space="preserve">, answer </w:t>
      </w:r>
      <w:r w:rsidR="000B506D" w:rsidRPr="008B43AE">
        <w:rPr>
          <w:b/>
          <w:bCs/>
        </w:rPr>
        <w:t>NO</w:t>
      </w:r>
      <w:r w:rsidR="00644402">
        <w:t>.</w:t>
      </w:r>
    </w:p>
    <w:p w14:paraId="0FEF55B6" w14:textId="0BED4BC0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644402">
        <w:t xml:space="preserve">, </w:t>
      </w:r>
      <w:r w:rsidRPr="00644402">
        <w:rPr>
          <w:b/>
          <w:bCs/>
        </w:rPr>
        <w:t>Want to DISABLE Scheduled Options, Menu Options, and Protocols? NO//</w:t>
      </w:r>
      <w:r>
        <w:t>, answer</w:t>
      </w:r>
      <w:r w:rsidR="008B43AE">
        <w:rPr>
          <w:b/>
          <w:bCs/>
        </w:rPr>
        <w:t xml:space="preserve"> </w:t>
      </w:r>
      <w:r w:rsidR="000B506D" w:rsidRPr="008B43AE">
        <w:rPr>
          <w:b/>
          <w:bCs/>
        </w:rPr>
        <w:t>NO</w:t>
      </w:r>
      <w:r w:rsidR="00644402">
        <w:t>.</w:t>
      </w:r>
    </w:p>
    <w:p w14:paraId="265AF1B3" w14:textId="5AAF63AE" w:rsidR="009123D8" w:rsidRDefault="009123D8" w:rsidP="00CA3C82">
      <w:pPr>
        <w:pStyle w:val="Heading2"/>
      </w:pPr>
      <w:bookmarkStart w:id="64" w:name="_Toc138941307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38941308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38941309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38941310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38941311"/>
      <w:r>
        <w:t>Back-Out</w:t>
      </w:r>
      <w:r w:rsidR="00455CB4">
        <w:t xml:space="preserve"> Strategy</w:t>
      </w:r>
      <w:bookmarkEnd w:id="68"/>
    </w:p>
    <w:p w14:paraId="02D19111" w14:textId="23B73BA6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</w:t>
      </w:r>
      <w:r w:rsidRPr="00BF0BFA">
        <w:rPr>
          <w:b/>
          <w:bCs/>
        </w:rPr>
        <w:t>Backup a Transport Global</w:t>
      </w:r>
      <w:r>
        <w:t xml:space="preserve"> [XPD BACKUP] menu option. The message containing the </w:t>
      </w:r>
      <w:r w:rsidR="00D10A5C">
        <w:t>backed-up</w:t>
      </w:r>
      <w:r>
        <w:t xml:space="preserve"> routines can be loaded with the </w:t>
      </w:r>
      <w:r w:rsidRPr="00BF0BFA">
        <w:rPr>
          <w:b/>
          <w:bCs/>
        </w:rPr>
        <w:t>Xtract PackMan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7A06E000" w14:textId="77777777" w:rsidR="007D48D9" w:rsidRDefault="00DD052C" w:rsidP="0081475B">
      <w:pPr>
        <w:pStyle w:val="BodyText"/>
        <w:sectPr w:rsidR="007D48D9" w:rsidSect="005C140F">
          <w:headerReference w:type="defaul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905883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 w:rsidR="007D48D9">
        <w:t>,</w:t>
      </w:r>
      <w:r w:rsidR="0081475B" w:rsidRPr="000A7AC0">
        <w:t xml:space="preserve"> upon successfully passing development team testing</w:t>
      </w:r>
      <w:r w:rsidR="007D48D9">
        <w:t>,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</w:t>
      </w:r>
      <w:r w:rsidR="007D48D9">
        <w:t>,</w:t>
      </w:r>
      <w:r w:rsidR="0081475B">
        <w:t xml:space="preserve">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38941312"/>
      <w:r>
        <w:lastRenderedPageBreak/>
        <w:t>Back-Out</w:t>
      </w:r>
      <w:r w:rsidR="006C6DBA">
        <w:t xml:space="preserve"> Considerations</w:t>
      </w:r>
      <w:bookmarkEnd w:id="69"/>
    </w:p>
    <w:p w14:paraId="0655A490" w14:textId="4B93F6B5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0D5CE0">
        <w:t>420</w:t>
      </w:r>
      <w:r w:rsidR="00E065E9">
        <w:t xml:space="preserve"> </w:t>
      </w:r>
      <w:r w:rsidRPr="00636012">
        <w:t>is needed or if a better course of action is to correct through a new version of the patch (if prior to national release) or through a subsequent patch aimed at specific areas modified or affected by the original patch (</w:t>
      </w:r>
      <w:r w:rsidR="00356FB5"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 w:rsidR="00356FB5">
        <w:t xml:space="preserve">if </w:t>
      </w:r>
      <w:r w:rsidRPr="00636012">
        <w:t xml:space="preserve">after national release). If the back-out is post-release of patch </w:t>
      </w:r>
      <w:r w:rsidR="00E065E9">
        <w:t>PRCA*4.5*</w:t>
      </w:r>
      <w:r w:rsidR="000D5CE0">
        <w:t>420</w:t>
      </w:r>
      <w:r w:rsidRPr="00636012">
        <w:t xml:space="preserve">, this patch should be assigned status of </w:t>
      </w:r>
      <w:r w:rsidRPr="00356FB5">
        <w:rPr>
          <w:b/>
          <w:bCs/>
        </w:rPr>
        <w:t>Entered in Error</w:t>
      </w:r>
      <w:r w:rsidRPr="00636012">
        <w:t xml:space="preserve">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138941313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38941314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38941315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38941316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38941317"/>
      <w:r>
        <w:t xml:space="preserve">Authority for </w:t>
      </w:r>
      <w:r w:rsidR="00685E4D">
        <w:t>Back-Out</w:t>
      </w:r>
      <w:bookmarkEnd w:id="74"/>
    </w:p>
    <w:p w14:paraId="6DC242AC" w14:textId="04D675B5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38941318"/>
      <w:r>
        <w:t>Back-Out</w:t>
      </w:r>
      <w:r w:rsidR="00AE5904">
        <w:t xml:space="preserve"> Procedure</w:t>
      </w:r>
      <w:bookmarkEnd w:id="75"/>
    </w:p>
    <w:p w14:paraId="23B94A03" w14:textId="698D7244" w:rsidR="00E467E5" w:rsidRDefault="00E467E5" w:rsidP="00E467E5">
      <w:pPr>
        <w:pStyle w:val="BodyText"/>
      </w:pPr>
      <w:r>
        <w:t>The back-out procedure for VistA applications is complex and not a one</w:t>
      </w:r>
      <w:r w:rsidR="00397A46">
        <w:t>-</w:t>
      </w:r>
      <w:r>
        <w:t>size</w:t>
      </w:r>
      <w:r w:rsidR="00397A46">
        <w:t>-</w:t>
      </w:r>
      <w:r>
        <w:t>fits</w:t>
      </w:r>
      <w:r w:rsidR="00397A46">
        <w:t>-</w:t>
      </w:r>
      <w:r>
        <w:t xml:space="preserve">all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5B57CF42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0D5CE0">
        <w:t>420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046FDBC0" w:rsidR="000B506D" w:rsidRPr="007D48D9" w:rsidRDefault="00A86CCA" w:rsidP="004A3FB4">
      <w:pPr>
        <w:pStyle w:val="BodyTextBullet1"/>
        <w:numPr>
          <w:ilvl w:val="0"/>
          <w:numId w:val="35"/>
        </w:numPr>
      </w:pPr>
      <w:r w:rsidRPr="007D48D9">
        <w:t>This patch only contains routines and no additional components. Please contact the EPMO team for assistance if installed patch contains components in addition to routines.</w:t>
      </w:r>
    </w:p>
    <w:p w14:paraId="1A10F331" w14:textId="2826E4F5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Pr="00AC0B2B">
        <w:rPr>
          <w:b/>
          <w:bCs/>
        </w:rPr>
        <w:t>Backup a Transport Global</w:t>
      </w:r>
      <w:r>
        <w:t xml:space="preserve"> action, the back-out procedure for global, data dictionary</w:t>
      </w:r>
      <w:r w:rsidR="00AC0B2B">
        <w:t>,</w:t>
      </w:r>
      <w:r>
        <w:t xml:space="preserve"> and other VistA components is more complex and requires issuance of a follow-up patch to ensure all components are properly </w:t>
      </w:r>
      <w:r>
        <w:lastRenderedPageBreak/>
        <w:t>removed and/or restored. All software components</w:t>
      </w:r>
      <w:r w:rsidR="00AC0B2B">
        <w:t xml:space="preserve">, </w:t>
      </w:r>
      <w:r>
        <w:t>routines</w:t>
      </w:r>
      <w:r w:rsidR="00AC0B2B">
        <w:t>,</w:t>
      </w:r>
      <w:r>
        <w:t xml:space="preserve"> and other items must be restored to their previous state at the same time and in conjunction with the restoration of the data. </w:t>
      </w:r>
    </w:p>
    <w:p w14:paraId="1C7C6DB5" w14:textId="77777777" w:rsidR="00DE0518" w:rsidRDefault="00DE0518" w:rsidP="00CA3C82">
      <w:pPr>
        <w:pStyle w:val="Heading2"/>
      </w:pPr>
      <w:bookmarkStart w:id="76" w:name="_Toc138941319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38941320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38941321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38941322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38941323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38941324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38941325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38941326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7D48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76CF" w14:textId="77777777" w:rsidR="00E22E86" w:rsidRDefault="00E22E86">
      <w:r>
        <w:separator/>
      </w:r>
    </w:p>
    <w:p w14:paraId="3ADFA630" w14:textId="77777777" w:rsidR="00E22E86" w:rsidRDefault="00E22E86"/>
  </w:endnote>
  <w:endnote w:type="continuationSeparator" w:id="0">
    <w:p w14:paraId="18A23313" w14:textId="77777777" w:rsidR="00E22E86" w:rsidRDefault="00E22E86">
      <w:r>
        <w:continuationSeparator/>
      </w:r>
    </w:p>
    <w:p w14:paraId="218E2EF4" w14:textId="77777777" w:rsidR="00E22E86" w:rsidRDefault="00E22E86"/>
  </w:endnote>
  <w:endnote w:type="continuationNotice" w:id="1">
    <w:p w14:paraId="724798CC" w14:textId="77777777" w:rsidR="00E22E86" w:rsidRDefault="00E2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6B8E23B5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8B43AE">
      <w:rPr>
        <w:rStyle w:val="FooterChar"/>
      </w:rPr>
      <w:t>July 2023</w:t>
    </w:r>
  </w:p>
  <w:p w14:paraId="3C9B1F02" w14:textId="699C0BAE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0D5CE0">
      <w:t>420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34E9" w14:textId="77777777" w:rsidR="00E22E86" w:rsidRDefault="00E22E86">
      <w:r>
        <w:separator/>
      </w:r>
    </w:p>
    <w:p w14:paraId="45C9857E" w14:textId="77777777" w:rsidR="00E22E86" w:rsidRDefault="00E22E86"/>
  </w:footnote>
  <w:footnote w:type="continuationSeparator" w:id="0">
    <w:p w14:paraId="789E4E4B" w14:textId="77777777" w:rsidR="00E22E86" w:rsidRDefault="00E22E86">
      <w:r>
        <w:continuationSeparator/>
      </w:r>
    </w:p>
    <w:p w14:paraId="6C2E8FA0" w14:textId="77777777" w:rsidR="00E22E86" w:rsidRDefault="00E22E86"/>
  </w:footnote>
  <w:footnote w:type="continuationNotice" w:id="1">
    <w:p w14:paraId="730820D1" w14:textId="77777777" w:rsidR="00E22E86" w:rsidRDefault="00E22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8A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5054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E7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6C8F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2AA7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FAA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5EAE"/>
    <w:multiLevelType w:val="hybridMultilevel"/>
    <w:tmpl w:val="FC12E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6960061">
    <w:abstractNumId w:val="27"/>
  </w:num>
  <w:num w:numId="2" w16cid:durableId="404304284">
    <w:abstractNumId w:val="26"/>
  </w:num>
  <w:num w:numId="3" w16cid:durableId="908031896">
    <w:abstractNumId w:val="10"/>
  </w:num>
  <w:num w:numId="4" w16cid:durableId="1246552">
    <w:abstractNumId w:val="28"/>
  </w:num>
  <w:num w:numId="5" w16cid:durableId="1751925634">
    <w:abstractNumId w:val="32"/>
  </w:num>
  <w:num w:numId="6" w16cid:durableId="994408072">
    <w:abstractNumId w:val="22"/>
  </w:num>
  <w:num w:numId="7" w16cid:durableId="966008312">
    <w:abstractNumId w:val="17"/>
  </w:num>
  <w:num w:numId="8" w16cid:durableId="990906942">
    <w:abstractNumId w:val="13"/>
  </w:num>
  <w:num w:numId="9" w16cid:durableId="746996359">
    <w:abstractNumId w:val="20"/>
  </w:num>
  <w:num w:numId="10" w16cid:durableId="1436483934">
    <w:abstractNumId w:val="21"/>
  </w:num>
  <w:num w:numId="11" w16cid:durableId="694619292">
    <w:abstractNumId w:val="18"/>
  </w:num>
  <w:num w:numId="12" w16cid:durableId="2078089138">
    <w:abstractNumId w:val="24"/>
  </w:num>
  <w:num w:numId="13" w16cid:durableId="400569252">
    <w:abstractNumId w:val="9"/>
  </w:num>
  <w:num w:numId="14" w16cid:durableId="498540760">
    <w:abstractNumId w:val="8"/>
  </w:num>
  <w:num w:numId="15" w16cid:durableId="2017923233">
    <w:abstractNumId w:val="6"/>
  </w:num>
  <w:num w:numId="16" w16cid:durableId="1225947962">
    <w:abstractNumId w:val="12"/>
  </w:num>
  <w:num w:numId="17" w16cid:durableId="1130901795">
    <w:abstractNumId w:val="16"/>
  </w:num>
  <w:num w:numId="18" w16cid:durableId="689068176">
    <w:abstractNumId w:val="5"/>
  </w:num>
  <w:num w:numId="19" w16cid:durableId="304312793">
    <w:abstractNumId w:val="4"/>
  </w:num>
  <w:num w:numId="20" w16cid:durableId="1066226024">
    <w:abstractNumId w:val="7"/>
  </w:num>
  <w:num w:numId="21" w16cid:durableId="1408766664">
    <w:abstractNumId w:val="3"/>
  </w:num>
  <w:num w:numId="22" w16cid:durableId="2028821514">
    <w:abstractNumId w:val="2"/>
  </w:num>
  <w:num w:numId="23" w16cid:durableId="1826431777">
    <w:abstractNumId w:val="1"/>
  </w:num>
  <w:num w:numId="24" w16cid:durableId="443236481">
    <w:abstractNumId w:val="0"/>
  </w:num>
  <w:num w:numId="25" w16cid:durableId="1290475627">
    <w:abstractNumId w:val="32"/>
  </w:num>
  <w:num w:numId="26" w16cid:durableId="1217813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7516283">
    <w:abstractNumId w:val="11"/>
  </w:num>
  <w:num w:numId="28" w16cid:durableId="971599733">
    <w:abstractNumId w:val="31"/>
  </w:num>
  <w:num w:numId="29" w16cid:durableId="2119106824">
    <w:abstractNumId w:val="29"/>
  </w:num>
  <w:num w:numId="30" w16cid:durableId="507014942">
    <w:abstractNumId w:val="14"/>
  </w:num>
  <w:num w:numId="31" w16cid:durableId="480535919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796685423">
    <w:abstractNumId w:val="23"/>
  </w:num>
  <w:num w:numId="33" w16cid:durableId="70008672">
    <w:abstractNumId w:val="25"/>
  </w:num>
  <w:num w:numId="34" w16cid:durableId="1152329680">
    <w:abstractNumId w:val="30"/>
  </w:num>
  <w:num w:numId="35" w16cid:durableId="591667550">
    <w:abstractNumId w:val="19"/>
  </w:num>
  <w:num w:numId="36" w16cid:durableId="108156039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5CE0"/>
    <w:rsid w:val="000D6B51"/>
    <w:rsid w:val="000E02A1"/>
    <w:rsid w:val="000E1B27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07E5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7C1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3AE0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4711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1EFD"/>
    <w:rsid w:val="00342E0C"/>
    <w:rsid w:val="00346959"/>
    <w:rsid w:val="003518FB"/>
    <w:rsid w:val="00353152"/>
    <w:rsid w:val="00355554"/>
    <w:rsid w:val="003565ED"/>
    <w:rsid w:val="00356FB5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97A46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77AF2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3FB4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0CF4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052"/>
    <w:rsid w:val="005B7CDD"/>
    <w:rsid w:val="005C09F2"/>
    <w:rsid w:val="005C130A"/>
    <w:rsid w:val="005C140F"/>
    <w:rsid w:val="005C2D58"/>
    <w:rsid w:val="005C3090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732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3DED"/>
    <w:rsid w:val="00644402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5EB1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207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3A71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67E7F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48D9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0441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1E2C"/>
    <w:rsid w:val="0086244A"/>
    <w:rsid w:val="00863B21"/>
    <w:rsid w:val="00865645"/>
    <w:rsid w:val="00867232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43AE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5883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578AD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CCA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0B2B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C497F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0BFA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C6C1F"/>
    <w:rsid w:val="00CD1898"/>
    <w:rsid w:val="00CD242C"/>
    <w:rsid w:val="00CD247C"/>
    <w:rsid w:val="00CD273B"/>
    <w:rsid w:val="00CD406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564C"/>
    <w:rsid w:val="00E17900"/>
    <w:rsid w:val="00E17D10"/>
    <w:rsid w:val="00E201B5"/>
    <w:rsid w:val="00E2245D"/>
    <w:rsid w:val="00E22E86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2CA8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0E83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275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72E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CC IB AR Installation Guide</dc:subject>
  <dc:creator/>
  <cp:keywords>AR, DIBRG, IG, Installation Guide</cp:keywords>
  <cp:lastModifiedBy/>
  <cp:revision>1</cp:revision>
  <dcterms:created xsi:type="dcterms:W3CDTF">2023-06-29T14:24:00Z</dcterms:created>
  <dcterms:modified xsi:type="dcterms:W3CDTF">2023-06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